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749A" w14:textId="77777777" w:rsidR="003213E0" w:rsidRPr="00E24877" w:rsidRDefault="003213E0" w:rsidP="002C4229">
      <w:pPr>
        <w:tabs>
          <w:tab w:val="left" w:pos="11057"/>
        </w:tabs>
        <w:suppressAutoHyphens/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594D517A" w14:textId="6F5B7C77" w:rsidR="003213E0" w:rsidRPr="00E24877" w:rsidRDefault="003213E0" w:rsidP="002C4229">
      <w:pPr>
        <w:tabs>
          <w:tab w:val="left" w:pos="11057"/>
        </w:tabs>
        <w:suppressAutoHyphens/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FA0933" w:rsidRPr="00E248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4877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</w:t>
      </w:r>
    </w:p>
    <w:p w14:paraId="246E0B9F" w14:textId="77777777" w:rsidR="002C4229" w:rsidRPr="00E24877" w:rsidRDefault="003213E0" w:rsidP="002C4229">
      <w:pPr>
        <w:tabs>
          <w:tab w:val="left" w:pos="11057"/>
        </w:tabs>
        <w:suppressAutoHyphens/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 (первой, высшей)</w:t>
      </w:r>
    </w:p>
    <w:p w14:paraId="385FB8F8" w14:textId="40967CE4" w:rsidR="003213E0" w:rsidRPr="00E24877" w:rsidRDefault="003213E0" w:rsidP="002C4229">
      <w:pPr>
        <w:tabs>
          <w:tab w:val="left" w:pos="11057"/>
        </w:tabs>
        <w:suppressAutoHyphens/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по должности «концертмейстер»</w:t>
      </w:r>
    </w:p>
    <w:p w14:paraId="4B47C78D" w14:textId="77777777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54AD" w14:textId="77777777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ФОРМА № 1</w:t>
      </w:r>
      <w:r w:rsidRPr="00E24877">
        <w:rPr>
          <w:rFonts w:ascii="Times New Roman" w:eastAsia="Calibr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E248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4877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16202C45" w14:textId="77777777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F081D" w14:textId="77777777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«</w:t>
      </w:r>
      <w:r w:rsidRPr="00E24877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концертмейстера в освоении обучающимися образовательных программ»</w:t>
      </w:r>
    </w:p>
    <w:p w14:paraId="51F73174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1330FECB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AB6871" w14:textId="53A97CBF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1FD2A7D2" w14:textId="2823864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6F7CE4EC" w14:textId="77777777" w:rsidR="003213E0" w:rsidRPr="00E24877" w:rsidRDefault="003213E0" w:rsidP="003213E0">
      <w:pPr>
        <w:spacing w:after="0" w:line="259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7366F" w14:textId="77777777" w:rsidR="003213E0" w:rsidRPr="00E24877" w:rsidRDefault="003213E0" w:rsidP="003213E0">
      <w:pPr>
        <w:numPr>
          <w:ilvl w:val="0"/>
          <w:numId w:val="15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Конкурсная деятельность (п. 1.1.1, 1.1.2)</w:t>
      </w:r>
    </w:p>
    <w:p w14:paraId="03A00E2E" w14:textId="77777777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01"/>
        <w:gridCol w:w="1889"/>
        <w:gridCol w:w="2189"/>
        <w:gridCol w:w="1712"/>
        <w:gridCol w:w="1375"/>
        <w:gridCol w:w="2047"/>
        <w:gridCol w:w="2003"/>
      </w:tblGrid>
      <w:tr w:rsidR="003213E0" w:rsidRPr="00E24877" w14:paraId="344A2845" w14:textId="77777777" w:rsidTr="00185E73">
        <w:trPr>
          <w:trHeight w:val="1104"/>
        </w:trPr>
        <w:tc>
          <w:tcPr>
            <w:tcW w:w="1985" w:type="dxa"/>
            <w:vAlign w:val="center"/>
          </w:tcPr>
          <w:p w14:paraId="49C10E1C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2E4CA3A0" w14:textId="5D881CAD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14:paraId="4D2DEB58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(полное. точное)</w:t>
            </w:r>
          </w:p>
        </w:tc>
        <w:tc>
          <w:tcPr>
            <w:tcW w:w="1401" w:type="dxa"/>
            <w:vAlign w:val="center"/>
          </w:tcPr>
          <w:p w14:paraId="5B7A6D0B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75AA6DFA" w14:textId="0E472C48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89" w:type="dxa"/>
            <w:vAlign w:val="center"/>
          </w:tcPr>
          <w:p w14:paraId="2649F5F3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конкурсного мероприятия</w:t>
            </w:r>
          </w:p>
        </w:tc>
        <w:tc>
          <w:tcPr>
            <w:tcW w:w="2189" w:type="dxa"/>
            <w:vAlign w:val="center"/>
          </w:tcPr>
          <w:p w14:paraId="7E6D34EE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курсного мероприятия</w:t>
            </w:r>
          </w:p>
          <w:p w14:paraId="3E947D81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,</w:t>
            </w:r>
          </w:p>
          <w:p w14:paraId="619F9F32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12" w:type="dxa"/>
            <w:vAlign w:val="center"/>
          </w:tcPr>
          <w:p w14:paraId="0F11C857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14:paraId="43AB1921" w14:textId="10E3D291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375" w:type="dxa"/>
            <w:vAlign w:val="center"/>
          </w:tcPr>
          <w:p w14:paraId="15EFEA45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47" w:type="dxa"/>
            <w:vAlign w:val="center"/>
          </w:tcPr>
          <w:p w14:paraId="733546E0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14:paraId="2FFB2665" w14:textId="383F65E8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частия,</w:t>
            </w:r>
          </w:p>
          <w:p w14:paraId="50FCB58D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2003" w:type="dxa"/>
            <w:vAlign w:val="center"/>
          </w:tcPr>
          <w:p w14:paraId="09CDB94B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3213E0" w:rsidRPr="00E24877" w14:paraId="12D051A3" w14:textId="77777777" w:rsidTr="00185E73">
        <w:trPr>
          <w:trHeight w:val="218"/>
        </w:trPr>
        <w:tc>
          <w:tcPr>
            <w:tcW w:w="1985" w:type="dxa"/>
          </w:tcPr>
          <w:p w14:paraId="1BF7B77C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0946D06A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7CB6271B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73072447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7407A02A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986C82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69879DCD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14:paraId="12BDB4DE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CD89B67" w14:textId="77777777" w:rsidR="003213E0" w:rsidRPr="00E24877" w:rsidRDefault="003213E0" w:rsidP="003213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CE994D" w14:textId="77777777" w:rsidR="003213E0" w:rsidRPr="00E24877" w:rsidRDefault="003213E0" w:rsidP="003213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DC2BD7" w14:textId="77777777" w:rsidR="003213E0" w:rsidRPr="00E24877" w:rsidRDefault="003213E0" w:rsidP="003213E0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2487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248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витие творческих связей концертмейстера (п. 1.1.3)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829"/>
        <w:gridCol w:w="4341"/>
      </w:tblGrid>
      <w:tr w:rsidR="003213E0" w:rsidRPr="00E24877" w14:paraId="54E30ADF" w14:textId="77777777" w:rsidTr="00F07BE5">
        <w:trPr>
          <w:trHeight w:val="242"/>
        </w:trPr>
        <w:tc>
          <w:tcPr>
            <w:tcW w:w="2410" w:type="dxa"/>
            <w:vAlign w:val="center"/>
          </w:tcPr>
          <w:p w14:paraId="458A9D2A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829" w:type="dxa"/>
            <w:vAlign w:val="center"/>
          </w:tcPr>
          <w:p w14:paraId="71BC27BA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с которой налажено взаимодействие</w:t>
            </w:r>
          </w:p>
        </w:tc>
        <w:tc>
          <w:tcPr>
            <w:tcW w:w="4341" w:type="dxa"/>
            <w:vAlign w:val="center"/>
          </w:tcPr>
          <w:p w14:paraId="5A4CF1BF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3213E0" w:rsidRPr="00E24877" w14:paraId="3461E2EE" w14:textId="77777777" w:rsidTr="00F07BE5">
        <w:trPr>
          <w:trHeight w:val="283"/>
        </w:trPr>
        <w:tc>
          <w:tcPr>
            <w:tcW w:w="2410" w:type="dxa"/>
          </w:tcPr>
          <w:p w14:paraId="2524E8BA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14:paraId="1400E7A3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01C3174F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A4B84E7" w14:textId="77777777" w:rsidR="003213E0" w:rsidRPr="00E24877" w:rsidRDefault="003213E0" w:rsidP="003213E0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6647E" w14:textId="77777777" w:rsidR="003213E0" w:rsidRPr="00E24877" w:rsidRDefault="003213E0" w:rsidP="003213E0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B9EFB1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332D42CD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A6882B8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466BBB4A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DFCD5AF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E24877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E248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2</w:t>
      </w:r>
      <w:r w:rsidRPr="00E24877">
        <w:rPr>
          <w:rFonts w:ascii="Times New Roman" w:eastAsia="Calibr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E248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4877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579E5F35" w14:textId="77777777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B75CC7" w14:textId="7F0FD442" w:rsidR="003213E0" w:rsidRPr="00E24877" w:rsidRDefault="003213E0" w:rsidP="003213E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226F270B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A871" w14:textId="75E311EE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47FFA98D" w14:textId="13EE88A6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36187066" w14:textId="77777777" w:rsidR="003213E0" w:rsidRPr="00E24877" w:rsidRDefault="003213E0" w:rsidP="003213E0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CBB4A" w14:textId="77777777" w:rsidR="003213E0" w:rsidRPr="00E24877" w:rsidRDefault="003213E0" w:rsidP="003213E0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C9F59A" w14:textId="77777777" w:rsidR="003213E0" w:rsidRPr="00E24877" w:rsidRDefault="003213E0" w:rsidP="003213E0">
      <w:pPr>
        <w:numPr>
          <w:ilvl w:val="0"/>
          <w:numId w:val="16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транслирования опыта практических результатов профессиональной деятельности (п. 2.1)  </w:t>
      </w:r>
    </w:p>
    <w:p w14:paraId="2BDFE81E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1401"/>
        <w:gridCol w:w="1626"/>
        <w:gridCol w:w="1626"/>
        <w:gridCol w:w="1971"/>
        <w:gridCol w:w="3482"/>
        <w:gridCol w:w="2694"/>
      </w:tblGrid>
      <w:tr w:rsidR="003213E0" w:rsidRPr="00E24877" w14:paraId="59EEA4D4" w14:textId="77777777" w:rsidTr="00185E73">
        <w:tc>
          <w:tcPr>
            <w:tcW w:w="1801" w:type="dxa"/>
            <w:vAlign w:val="center"/>
          </w:tcPr>
          <w:p w14:paraId="47D89234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66F90F3D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5A6D9D6C" w14:textId="5DECF828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6" w:type="dxa"/>
            <w:vAlign w:val="center"/>
          </w:tcPr>
          <w:p w14:paraId="23F2D56B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</w:t>
            </w:r>
          </w:p>
          <w:p w14:paraId="3A3D0B7B" w14:textId="7BCA88E6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6" w:type="dxa"/>
            <w:vAlign w:val="center"/>
          </w:tcPr>
          <w:p w14:paraId="28844128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14:paraId="52EE3FF4" w14:textId="35F23912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1" w:type="dxa"/>
            <w:vAlign w:val="center"/>
          </w:tcPr>
          <w:p w14:paraId="19185E6B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14:paraId="56EADC20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14:paraId="0B0BACBE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3213E0" w:rsidRPr="00E24877" w14:paraId="4606C0D5" w14:textId="77777777" w:rsidTr="00185E73">
        <w:tc>
          <w:tcPr>
            <w:tcW w:w="1801" w:type="dxa"/>
          </w:tcPr>
          <w:p w14:paraId="33362E83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0A314BB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B5F2C2A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D2E261F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E792518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890B52D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8366AD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2077E2" w14:textId="77777777" w:rsidR="003213E0" w:rsidRPr="00E24877" w:rsidRDefault="003213E0" w:rsidP="003213E0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A3DE09" w14:textId="77777777" w:rsidR="003213E0" w:rsidRPr="00E24877" w:rsidRDefault="003213E0" w:rsidP="003213E0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89DD4E" w14:textId="77777777" w:rsidR="003213E0" w:rsidRPr="00E24877" w:rsidRDefault="003213E0" w:rsidP="003213E0">
      <w:pPr>
        <w:numPr>
          <w:ilvl w:val="0"/>
          <w:numId w:val="16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2.1)  </w:t>
      </w:r>
    </w:p>
    <w:p w14:paraId="1CFBD19B" w14:textId="77777777" w:rsidR="003213E0" w:rsidRPr="00E24877" w:rsidRDefault="003213E0" w:rsidP="003213E0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2490"/>
        <w:gridCol w:w="4040"/>
        <w:gridCol w:w="4536"/>
      </w:tblGrid>
      <w:tr w:rsidR="003213E0" w:rsidRPr="00E24877" w14:paraId="13FA33B7" w14:textId="77777777" w:rsidTr="00185E73">
        <w:trPr>
          <w:trHeight w:val="928"/>
        </w:trPr>
        <w:tc>
          <w:tcPr>
            <w:tcW w:w="3535" w:type="dxa"/>
            <w:vAlign w:val="center"/>
          </w:tcPr>
          <w:p w14:paraId="03A4D9BD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0" w:type="dxa"/>
            <w:vAlign w:val="center"/>
          </w:tcPr>
          <w:p w14:paraId="6641E480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40" w:type="dxa"/>
            <w:vAlign w:val="center"/>
          </w:tcPr>
          <w:p w14:paraId="08E7EF3A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26C604A2" w14:textId="7236E6C9" w:rsidR="003213E0" w:rsidRPr="00E24877" w:rsidRDefault="003213E0" w:rsidP="002C42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536" w:type="dxa"/>
            <w:vAlign w:val="center"/>
          </w:tcPr>
          <w:p w14:paraId="73E6A438" w14:textId="77777777" w:rsidR="002C4229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15AC7466" w14:textId="1D4ED24D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3213E0" w:rsidRPr="00E24877" w14:paraId="183AA72D" w14:textId="77777777" w:rsidTr="00185E73">
        <w:trPr>
          <w:trHeight w:val="216"/>
        </w:trPr>
        <w:tc>
          <w:tcPr>
            <w:tcW w:w="3535" w:type="dxa"/>
          </w:tcPr>
          <w:p w14:paraId="009EB1FA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31E63AA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1FE2522B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76FFA8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2C2657" w14:textId="77777777" w:rsidR="003213E0" w:rsidRPr="00E24877" w:rsidRDefault="003213E0" w:rsidP="003213E0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7ABE6" w14:textId="77777777" w:rsidR="003213E0" w:rsidRPr="00E24877" w:rsidRDefault="003213E0" w:rsidP="002C4B91">
      <w:pPr>
        <w:numPr>
          <w:ilvl w:val="0"/>
          <w:numId w:val="16"/>
        </w:numPr>
        <w:spacing w:after="0" w:line="259" w:lineRule="auto"/>
        <w:ind w:left="284" w:firstLine="14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E248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</w:t>
      </w:r>
    </w:p>
    <w:p w14:paraId="241A7DA8" w14:textId="77777777" w:rsidR="003213E0" w:rsidRPr="00E24877" w:rsidRDefault="003213E0" w:rsidP="003213E0">
      <w:pPr>
        <w:spacing w:after="0" w:line="259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(п. 2.2)</w:t>
      </w:r>
    </w:p>
    <w:p w14:paraId="27536D79" w14:textId="77777777" w:rsidR="003213E0" w:rsidRPr="00E24877" w:rsidRDefault="003213E0" w:rsidP="003213E0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1244"/>
        <w:gridCol w:w="1628"/>
        <w:gridCol w:w="3199"/>
        <w:gridCol w:w="3118"/>
        <w:gridCol w:w="3119"/>
      </w:tblGrid>
      <w:tr w:rsidR="003213E0" w:rsidRPr="00E24877" w14:paraId="2009BA1B" w14:textId="77777777" w:rsidTr="00185E73">
        <w:tc>
          <w:tcPr>
            <w:tcW w:w="2293" w:type="dxa"/>
            <w:vAlign w:val="center"/>
          </w:tcPr>
          <w:p w14:paraId="4B5EEF86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  <w:p w14:paraId="469B93D2" w14:textId="58E45A09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 проекта/программы</w:t>
            </w:r>
          </w:p>
          <w:p w14:paraId="5982C976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244" w:type="dxa"/>
            <w:vAlign w:val="center"/>
          </w:tcPr>
          <w:p w14:paraId="2B7C415D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</w:p>
          <w:p w14:paraId="09779C79" w14:textId="74C4584C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28" w:type="dxa"/>
            <w:vAlign w:val="center"/>
          </w:tcPr>
          <w:p w14:paraId="6E9B9AA8" w14:textId="77777777" w:rsidR="00C5124C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14:paraId="4CBA70F3" w14:textId="1417C2DF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99" w:type="dxa"/>
            <w:vAlign w:val="center"/>
          </w:tcPr>
          <w:p w14:paraId="278BED73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</w:t>
            </w:r>
          </w:p>
          <w:p w14:paraId="3E212015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8" w:type="dxa"/>
            <w:vAlign w:val="center"/>
          </w:tcPr>
          <w:p w14:paraId="17D88E2A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69D28E23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119" w:type="dxa"/>
            <w:vAlign w:val="center"/>
          </w:tcPr>
          <w:p w14:paraId="4DA3CD59" w14:textId="77777777" w:rsidR="003213E0" w:rsidRPr="00E24877" w:rsidRDefault="003213E0" w:rsidP="0032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, реквизиты подтверждающего документа</w:t>
            </w:r>
          </w:p>
        </w:tc>
      </w:tr>
      <w:tr w:rsidR="003213E0" w:rsidRPr="00E24877" w14:paraId="4A0CB487" w14:textId="77777777" w:rsidTr="00185E73">
        <w:tc>
          <w:tcPr>
            <w:tcW w:w="2293" w:type="dxa"/>
          </w:tcPr>
          <w:p w14:paraId="3035716E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D4D57B7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6B2AB748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0C64103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B8F3AC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68D052" w14:textId="77777777" w:rsidR="003213E0" w:rsidRPr="00E24877" w:rsidRDefault="003213E0" w:rsidP="00321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76779B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769F9" w14:textId="2DC6C687" w:rsidR="003213E0" w:rsidRPr="00E24877" w:rsidRDefault="003213E0" w:rsidP="003213E0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 2.3)</w:t>
      </w:r>
    </w:p>
    <w:p w14:paraId="7609482D" w14:textId="77777777" w:rsidR="003213E0" w:rsidRPr="00E24877" w:rsidRDefault="003213E0" w:rsidP="003213E0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536"/>
        <w:gridCol w:w="2410"/>
        <w:gridCol w:w="5103"/>
      </w:tblGrid>
      <w:tr w:rsidR="003213E0" w:rsidRPr="00E24877" w14:paraId="5F930F5D" w14:textId="77777777" w:rsidTr="00185E73">
        <w:tc>
          <w:tcPr>
            <w:tcW w:w="2552" w:type="dxa"/>
            <w:vAlign w:val="center"/>
          </w:tcPr>
          <w:p w14:paraId="5D22D491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14:paraId="1C41A003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vAlign w:val="center"/>
          </w:tcPr>
          <w:p w14:paraId="1CA444B2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64EC1D94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137AA74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3213E0" w:rsidRPr="00E24877" w14:paraId="433C0CAC" w14:textId="77777777" w:rsidTr="00185E73">
        <w:tc>
          <w:tcPr>
            <w:tcW w:w="2552" w:type="dxa"/>
          </w:tcPr>
          <w:p w14:paraId="27C139DB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D53C95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81F88C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28D33A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BEE997" w14:textId="77777777" w:rsidR="003213E0" w:rsidRPr="00E24877" w:rsidRDefault="003213E0" w:rsidP="003213E0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42E28" w14:textId="77777777" w:rsidR="003213E0" w:rsidRPr="00E24877" w:rsidRDefault="003213E0" w:rsidP="003213E0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2.4)</w:t>
      </w:r>
    </w:p>
    <w:p w14:paraId="553B8860" w14:textId="77777777" w:rsidR="003213E0" w:rsidRPr="00E24877" w:rsidRDefault="003213E0" w:rsidP="003213E0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528"/>
        <w:gridCol w:w="4678"/>
      </w:tblGrid>
      <w:tr w:rsidR="003213E0" w:rsidRPr="00E24877" w14:paraId="7D5875BC" w14:textId="77777777" w:rsidTr="00185E73">
        <w:tc>
          <w:tcPr>
            <w:tcW w:w="4395" w:type="dxa"/>
            <w:vAlign w:val="center"/>
          </w:tcPr>
          <w:p w14:paraId="67EBAE87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528" w:type="dxa"/>
            <w:vAlign w:val="center"/>
          </w:tcPr>
          <w:p w14:paraId="57936136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8" w:type="dxa"/>
            <w:vAlign w:val="center"/>
          </w:tcPr>
          <w:p w14:paraId="4C052B3C" w14:textId="77777777" w:rsidR="003213E0" w:rsidRPr="00E24877" w:rsidRDefault="003213E0" w:rsidP="00321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3213E0" w:rsidRPr="00E24877" w14:paraId="082B7A21" w14:textId="77777777" w:rsidTr="00185E73">
        <w:tc>
          <w:tcPr>
            <w:tcW w:w="4395" w:type="dxa"/>
          </w:tcPr>
          <w:p w14:paraId="45A99E70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7301352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61E218" w14:textId="77777777" w:rsidR="003213E0" w:rsidRPr="00E24877" w:rsidRDefault="003213E0" w:rsidP="003213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F8FB70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2BB0D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675EA083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440A3AC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2ED3CE69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EA24C38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0352AB0F" w14:textId="67A244BF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3</w:t>
      </w:r>
      <w:r w:rsidRPr="00E24877">
        <w:rPr>
          <w:rFonts w:ascii="Times New Roman" w:eastAsia="Calibr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E248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4877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15790018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7C3DFC" w14:textId="57344B6C" w:rsidR="003213E0" w:rsidRPr="00E24877" w:rsidRDefault="003213E0" w:rsidP="002C4B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5F6B0ECC" w14:textId="4A1375FD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292393EF" w14:textId="780DF240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</w:t>
      </w:r>
      <w:r w:rsidR="002C4B91" w:rsidRPr="00E24877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486EC147" w14:textId="77777777" w:rsidR="002C4B91" w:rsidRPr="00E24877" w:rsidRDefault="002C4B91" w:rsidP="003213E0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EF6416C" w14:textId="77777777" w:rsidR="003213E0" w:rsidRPr="00E24877" w:rsidRDefault="003213E0" w:rsidP="003213E0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3.1)</w:t>
      </w:r>
    </w:p>
    <w:p w14:paraId="7838CE02" w14:textId="0C3E47A1" w:rsidR="003213E0" w:rsidRPr="00E24877" w:rsidRDefault="003213E0" w:rsidP="003213E0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3057"/>
        <w:gridCol w:w="2693"/>
        <w:gridCol w:w="1985"/>
        <w:gridCol w:w="5103"/>
      </w:tblGrid>
      <w:tr w:rsidR="003213E0" w:rsidRPr="00E24877" w14:paraId="5CF7954A" w14:textId="77777777" w:rsidTr="002C4229">
        <w:tc>
          <w:tcPr>
            <w:tcW w:w="1621" w:type="dxa"/>
            <w:vAlign w:val="center"/>
          </w:tcPr>
          <w:p w14:paraId="5AD3DC02" w14:textId="77777777" w:rsidR="002C4229" w:rsidRPr="00E24877" w:rsidRDefault="002C4B91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364413A5" w14:textId="7230F27F" w:rsidR="003213E0" w:rsidRPr="00E24877" w:rsidRDefault="002C4B91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057" w:type="dxa"/>
            <w:vAlign w:val="center"/>
          </w:tcPr>
          <w:p w14:paraId="6CB27096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  <w:vAlign w:val="center"/>
          </w:tcPr>
          <w:p w14:paraId="14962DEB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06C5AEC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985" w:type="dxa"/>
            <w:vAlign w:val="center"/>
          </w:tcPr>
          <w:p w14:paraId="37E905AC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103" w:type="dxa"/>
            <w:vAlign w:val="center"/>
          </w:tcPr>
          <w:p w14:paraId="018B6D95" w14:textId="3F723140" w:rsidR="003213E0" w:rsidRPr="00E24877" w:rsidRDefault="003213E0" w:rsidP="002C422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ецензии</w:t>
            </w:r>
            <w:r w:rsidR="002C4B91"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униципальный, региональный)</w:t>
            </w: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именование организации, выдавшей рецензию на программно-методический материал, автор рецензии (Ф.И.О. рецензента),</w:t>
            </w:r>
            <w:r w:rsidRPr="00E24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3213E0" w:rsidRPr="00E24877" w14:paraId="2076DB4D" w14:textId="77777777" w:rsidTr="002C4229">
        <w:tc>
          <w:tcPr>
            <w:tcW w:w="1621" w:type="dxa"/>
          </w:tcPr>
          <w:p w14:paraId="21271F83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14:paraId="74F0AB8B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FF1F439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0330AF2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137B065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F37E79" w14:textId="77777777" w:rsidR="002C4B91" w:rsidRPr="00E24877" w:rsidRDefault="002C4B91" w:rsidP="00FF359F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1FE01" w14:textId="0E632A1A" w:rsidR="003213E0" w:rsidRPr="00E24877" w:rsidRDefault="003213E0" w:rsidP="002C422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</w:t>
      </w:r>
      <w:r w:rsidRPr="00E24877">
        <w:rPr>
          <w:rFonts w:ascii="Calibri" w:eastAsia="Calibri" w:hAnsi="Calibri" w:cs="Times New Roman"/>
          <w:sz w:val="28"/>
          <w:szCs w:val="28"/>
        </w:rPr>
        <w:t xml:space="preserve"> </w:t>
      </w:r>
      <w:r w:rsidRPr="00E24877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е материалов в сети Интернет </w:t>
      </w:r>
      <w:r w:rsidRPr="00E248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п. 3.1)</w:t>
      </w:r>
    </w:p>
    <w:p w14:paraId="529A3040" w14:textId="77777777" w:rsidR="003213E0" w:rsidRPr="00E24877" w:rsidRDefault="003213E0" w:rsidP="003213E0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3430"/>
        <w:gridCol w:w="4288"/>
        <w:gridCol w:w="3287"/>
      </w:tblGrid>
      <w:tr w:rsidR="003213E0" w:rsidRPr="00E24877" w14:paraId="546FA78D" w14:textId="77777777" w:rsidTr="002C4229">
        <w:trPr>
          <w:trHeight w:val="825"/>
        </w:trPr>
        <w:tc>
          <w:tcPr>
            <w:tcW w:w="3573" w:type="dxa"/>
            <w:vAlign w:val="center"/>
          </w:tcPr>
          <w:p w14:paraId="0039E776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3C54E757" w14:textId="77777777" w:rsidR="00C5124C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48715609" w14:textId="7907D3CA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30" w:type="dxa"/>
            <w:vAlign w:val="center"/>
          </w:tcPr>
          <w:p w14:paraId="3EFE6BA4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417448AC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4288" w:type="dxa"/>
            <w:vAlign w:val="center"/>
          </w:tcPr>
          <w:p w14:paraId="2514BD03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287" w:type="dxa"/>
            <w:vAlign w:val="center"/>
          </w:tcPr>
          <w:p w14:paraId="41D08EEC" w14:textId="77777777" w:rsidR="00C5124C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публикации, </w:t>
            </w:r>
          </w:p>
          <w:p w14:paraId="27A3DD5B" w14:textId="62892154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издания, год</w:t>
            </w:r>
          </w:p>
        </w:tc>
      </w:tr>
      <w:tr w:rsidR="003213E0" w:rsidRPr="00E24877" w14:paraId="7CB739F9" w14:textId="77777777" w:rsidTr="002C4229">
        <w:trPr>
          <w:trHeight w:val="270"/>
        </w:trPr>
        <w:tc>
          <w:tcPr>
            <w:tcW w:w="3573" w:type="dxa"/>
          </w:tcPr>
          <w:p w14:paraId="5A7BAE9A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</w:tcPr>
          <w:p w14:paraId="55E636BD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</w:tcPr>
          <w:p w14:paraId="7BCEE6F8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</w:tcPr>
          <w:p w14:paraId="4B7FB107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55522D8" w14:textId="77777777" w:rsidR="002C4B91" w:rsidRPr="00E24877" w:rsidRDefault="002C4B91" w:rsidP="002C4B91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C74904" w14:textId="276341C5" w:rsidR="003213E0" w:rsidRPr="00E24877" w:rsidRDefault="003213E0" w:rsidP="002C422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профессиональных конкурсах (п. 3.2)</w:t>
      </w:r>
    </w:p>
    <w:p w14:paraId="25DEE34E" w14:textId="77777777" w:rsidR="002C4229" w:rsidRPr="00E24877" w:rsidRDefault="002C4229" w:rsidP="002C4229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269"/>
        <w:gridCol w:w="3581"/>
        <w:gridCol w:w="1369"/>
        <w:gridCol w:w="1689"/>
        <w:gridCol w:w="1217"/>
        <w:gridCol w:w="2813"/>
      </w:tblGrid>
      <w:tr w:rsidR="003213E0" w:rsidRPr="00E24877" w14:paraId="31621312" w14:textId="77777777" w:rsidTr="002C4229">
        <w:trPr>
          <w:trHeight w:val="946"/>
        </w:trPr>
        <w:tc>
          <w:tcPr>
            <w:tcW w:w="1521" w:type="dxa"/>
            <w:vAlign w:val="center"/>
          </w:tcPr>
          <w:p w14:paraId="31D8F82C" w14:textId="77777777" w:rsidR="00C5124C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4D490362" w14:textId="203BD14B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9" w:type="dxa"/>
            <w:vAlign w:val="center"/>
          </w:tcPr>
          <w:p w14:paraId="051393C8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81" w:type="dxa"/>
            <w:vAlign w:val="center"/>
          </w:tcPr>
          <w:p w14:paraId="5B191694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369" w:type="dxa"/>
            <w:vAlign w:val="center"/>
          </w:tcPr>
          <w:p w14:paraId="6C840B12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9" w:type="dxa"/>
            <w:vAlign w:val="center"/>
          </w:tcPr>
          <w:p w14:paraId="2DEB3B89" w14:textId="77777777" w:rsidR="00C5124C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20A9B38B" w14:textId="6BB58639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217" w:type="dxa"/>
            <w:vAlign w:val="center"/>
          </w:tcPr>
          <w:p w14:paraId="295994AB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813" w:type="dxa"/>
            <w:vAlign w:val="center"/>
          </w:tcPr>
          <w:p w14:paraId="6CA92E4C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3213E0" w:rsidRPr="00E24877" w14:paraId="263B635B" w14:textId="77777777" w:rsidTr="002C4229">
        <w:trPr>
          <w:trHeight w:val="302"/>
        </w:trPr>
        <w:tc>
          <w:tcPr>
            <w:tcW w:w="1521" w:type="dxa"/>
          </w:tcPr>
          <w:p w14:paraId="1A825DF4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65B06E6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</w:tcPr>
          <w:p w14:paraId="3D24744E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A8EAA81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0E2FEC5C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5F8B4290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14:paraId="7C85708A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231EB0B" w14:textId="77D0A970" w:rsidR="003213E0" w:rsidRPr="00E24877" w:rsidRDefault="003213E0" w:rsidP="00FF359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зультаты повышения квалификации по профилю деятельности педагогического работника (п. 3.3)</w:t>
      </w:r>
    </w:p>
    <w:p w14:paraId="1B012CEB" w14:textId="77777777" w:rsidR="002C4B91" w:rsidRPr="00E24877" w:rsidRDefault="002C4B91" w:rsidP="002C4B91">
      <w:pPr>
        <w:shd w:val="clear" w:color="auto" w:fill="FFFFFF"/>
        <w:spacing w:after="0" w:line="240" w:lineRule="auto"/>
        <w:ind w:left="64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2353"/>
        <w:gridCol w:w="2502"/>
        <w:gridCol w:w="2091"/>
        <w:gridCol w:w="3119"/>
      </w:tblGrid>
      <w:tr w:rsidR="003213E0" w:rsidRPr="00E24877" w14:paraId="233C7855" w14:textId="77777777" w:rsidTr="007D23D4">
        <w:trPr>
          <w:trHeight w:val="842"/>
        </w:trPr>
        <w:tc>
          <w:tcPr>
            <w:tcW w:w="4536" w:type="dxa"/>
            <w:vAlign w:val="center"/>
          </w:tcPr>
          <w:p w14:paraId="762DEECE" w14:textId="69D9D11B" w:rsidR="003213E0" w:rsidRPr="00E24877" w:rsidRDefault="003213E0" w:rsidP="007D23D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вышения квалификации (курсы</w:t>
            </w:r>
            <w:r w:rsidR="00834F7B"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получения</w:t>
            </w: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353" w:type="dxa"/>
            <w:vAlign w:val="center"/>
          </w:tcPr>
          <w:p w14:paraId="5B2F4D9E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02" w:type="dxa"/>
            <w:vAlign w:val="center"/>
          </w:tcPr>
          <w:p w14:paraId="40C19F1C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091" w:type="dxa"/>
            <w:vAlign w:val="center"/>
          </w:tcPr>
          <w:p w14:paraId="5F01C08C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119" w:type="dxa"/>
            <w:vAlign w:val="center"/>
          </w:tcPr>
          <w:p w14:paraId="6144B0B8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, переподготовки</w:t>
            </w:r>
          </w:p>
        </w:tc>
      </w:tr>
      <w:tr w:rsidR="003213E0" w:rsidRPr="00E24877" w14:paraId="2BDA3E55" w14:textId="77777777" w:rsidTr="007D23D4">
        <w:trPr>
          <w:trHeight w:val="262"/>
        </w:trPr>
        <w:tc>
          <w:tcPr>
            <w:tcW w:w="4536" w:type="dxa"/>
          </w:tcPr>
          <w:p w14:paraId="61E12786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14:paraId="15B626EF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14:paraId="08005DD8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11CD1BB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9A6B77F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960962" w14:textId="77777777" w:rsidR="003213E0" w:rsidRPr="00E24877" w:rsidRDefault="003213E0" w:rsidP="003213E0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F2F1E3" w14:textId="77777777" w:rsidR="003213E0" w:rsidRPr="00E24877" w:rsidRDefault="003213E0" w:rsidP="003213E0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48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3.4)</w:t>
      </w:r>
    </w:p>
    <w:p w14:paraId="5F36398D" w14:textId="77777777" w:rsidR="003213E0" w:rsidRPr="00E24877" w:rsidRDefault="003213E0" w:rsidP="003213E0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3685"/>
        <w:gridCol w:w="5245"/>
      </w:tblGrid>
      <w:tr w:rsidR="003213E0" w:rsidRPr="00E24877" w14:paraId="707FAE5D" w14:textId="77777777" w:rsidTr="00185E73">
        <w:trPr>
          <w:trHeight w:val="197"/>
        </w:trPr>
        <w:tc>
          <w:tcPr>
            <w:tcW w:w="5671" w:type="dxa"/>
            <w:vAlign w:val="center"/>
          </w:tcPr>
          <w:p w14:paraId="3E4AB6E1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685" w:type="dxa"/>
            <w:vAlign w:val="center"/>
          </w:tcPr>
          <w:p w14:paraId="5356BBB7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45" w:type="dxa"/>
            <w:vAlign w:val="center"/>
          </w:tcPr>
          <w:p w14:paraId="416C3D7D" w14:textId="77777777" w:rsidR="003213E0" w:rsidRPr="00E24877" w:rsidRDefault="003213E0" w:rsidP="003213E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3213E0" w:rsidRPr="00E24877" w14:paraId="2587BA60" w14:textId="77777777" w:rsidTr="00185E73">
        <w:trPr>
          <w:trHeight w:val="102"/>
        </w:trPr>
        <w:tc>
          <w:tcPr>
            <w:tcW w:w="5671" w:type="dxa"/>
          </w:tcPr>
          <w:p w14:paraId="6D510A56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9067C74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8E147AE" w14:textId="77777777" w:rsidR="003213E0" w:rsidRPr="00E24877" w:rsidRDefault="003213E0" w:rsidP="003213E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74CC4E" w14:textId="77777777" w:rsidR="007D23D4" w:rsidRPr="00E24877" w:rsidRDefault="007D23D4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0386F2" w14:textId="77777777" w:rsidR="007D23D4" w:rsidRPr="00E24877" w:rsidRDefault="007D23D4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92B224" w14:textId="36CEA101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6CC8E0D3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165DF02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6C294057" w14:textId="77777777" w:rsidR="003213E0" w:rsidRPr="00E24877" w:rsidRDefault="003213E0" w:rsidP="003213E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5964A1D" w14:textId="77777777" w:rsidR="003213E0" w:rsidRPr="00E24877" w:rsidRDefault="003213E0" w:rsidP="0032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877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3213E0" w:rsidRPr="00E24877" w:rsidSect="000E4E8B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805" w14:textId="77777777" w:rsidR="00727E99" w:rsidRDefault="00727E99" w:rsidP="0044203D">
      <w:pPr>
        <w:spacing w:after="0" w:line="240" w:lineRule="auto"/>
      </w:pPr>
      <w:r>
        <w:separator/>
      </w:r>
    </w:p>
  </w:endnote>
  <w:endnote w:type="continuationSeparator" w:id="0">
    <w:p w14:paraId="0C356E91" w14:textId="77777777" w:rsidR="00727E99" w:rsidRDefault="00727E99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831C" w14:textId="77777777" w:rsidR="00727E99" w:rsidRDefault="00727E99" w:rsidP="0044203D">
      <w:pPr>
        <w:spacing w:after="0" w:line="240" w:lineRule="auto"/>
      </w:pPr>
      <w:r>
        <w:separator/>
      </w:r>
    </w:p>
  </w:footnote>
  <w:footnote w:type="continuationSeparator" w:id="0">
    <w:p w14:paraId="09A8F74C" w14:textId="77777777" w:rsidR="00727E99" w:rsidRDefault="00727E99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818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D8F92A" w14:textId="4A3DD391" w:rsidR="002C4B91" w:rsidRPr="002C4B91" w:rsidRDefault="002C4B91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4B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B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B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4B91">
          <w:rPr>
            <w:rFonts w:ascii="Times New Roman" w:hAnsi="Times New Roman" w:cs="Times New Roman"/>
            <w:sz w:val="28"/>
            <w:szCs w:val="28"/>
          </w:rPr>
          <w:t>2</w:t>
        </w:r>
        <w:r w:rsidRPr="002C4B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72D419" w14:textId="6552DD57" w:rsidR="002C4B91" w:rsidRDefault="002C4B9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519"/>
    <w:multiLevelType w:val="hybridMultilevel"/>
    <w:tmpl w:val="530415C8"/>
    <w:lvl w:ilvl="0" w:tplc="035C51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8306F2"/>
    <w:multiLevelType w:val="hybridMultilevel"/>
    <w:tmpl w:val="5B205466"/>
    <w:lvl w:ilvl="0" w:tplc="52864EC6">
      <w:start w:val="1"/>
      <w:numFmt w:val="bullet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6CD86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4B910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6511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09830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6A18C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C8F0C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41A5C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6E010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120F41"/>
    <w:multiLevelType w:val="hybridMultilevel"/>
    <w:tmpl w:val="E4CAB27E"/>
    <w:lvl w:ilvl="0" w:tplc="2314F6F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4E36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4ACFA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23628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45EBE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A2080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0E366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0DA2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21AC8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7B68F6"/>
    <w:multiLevelType w:val="hybridMultilevel"/>
    <w:tmpl w:val="3A367F30"/>
    <w:lvl w:ilvl="0" w:tplc="2340D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077D09"/>
    <w:multiLevelType w:val="hybridMultilevel"/>
    <w:tmpl w:val="A8205FE6"/>
    <w:lvl w:ilvl="0" w:tplc="56F09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3B707D"/>
    <w:multiLevelType w:val="hybridMultilevel"/>
    <w:tmpl w:val="80EA1576"/>
    <w:lvl w:ilvl="0" w:tplc="D2884BA4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A11B8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7516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04066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4AC06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4D4E8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690F8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6F300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EF3E0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14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A4E"/>
    <w:rsid w:val="00005289"/>
    <w:rsid w:val="00005642"/>
    <w:rsid w:val="00006F31"/>
    <w:rsid w:val="00013B59"/>
    <w:rsid w:val="0001430A"/>
    <w:rsid w:val="000271A5"/>
    <w:rsid w:val="000428D6"/>
    <w:rsid w:val="00043C90"/>
    <w:rsid w:val="00045A80"/>
    <w:rsid w:val="00054E01"/>
    <w:rsid w:val="00057BBE"/>
    <w:rsid w:val="000604ED"/>
    <w:rsid w:val="000714EB"/>
    <w:rsid w:val="00093B9D"/>
    <w:rsid w:val="000B1423"/>
    <w:rsid w:val="000B4F85"/>
    <w:rsid w:val="000B5CD0"/>
    <w:rsid w:val="000C5FE4"/>
    <w:rsid w:val="000C6F67"/>
    <w:rsid w:val="000C7925"/>
    <w:rsid w:val="000D014A"/>
    <w:rsid w:val="000D4830"/>
    <w:rsid w:val="000D50B8"/>
    <w:rsid w:val="000E4E8B"/>
    <w:rsid w:val="00102A24"/>
    <w:rsid w:val="001040D7"/>
    <w:rsid w:val="001153FB"/>
    <w:rsid w:val="001258A1"/>
    <w:rsid w:val="00127F73"/>
    <w:rsid w:val="00142A91"/>
    <w:rsid w:val="00145115"/>
    <w:rsid w:val="00146F47"/>
    <w:rsid w:val="001548DB"/>
    <w:rsid w:val="00165FD4"/>
    <w:rsid w:val="001707E4"/>
    <w:rsid w:val="00176BE3"/>
    <w:rsid w:val="0018165F"/>
    <w:rsid w:val="00181AE4"/>
    <w:rsid w:val="00185B7D"/>
    <w:rsid w:val="00186C40"/>
    <w:rsid w:val="00186F87"/>
    <w:rsid w:val="001A5028"/>
    <w:rsid w:val="001B11DF"/>
    <w:rsid w:val="001B1FBE"/>
    <w:rsid w:val="001B6EA3"/>
    <w:rsid w:val="001B7D68"/>
    <w:rsid w:val="001F2376"/>
    <w:rsid w:val="001F2FFC"/>
    <w:rsid w:val="001F3160"/>
    <w:rsid w:val="001F48C1"/>
    <w:rsid w:val="001F5A46"/>
    <w:rsid w:val="001F642B"/>
    <w:rsid w:val="00201937"/>
    <w:rsid w:val="002064E3"/>
    <w:rsid w:val="00211BA5"/>
    <w:rsid w:val="002120EF"/>
    <w:rsid w:val="00213ED0"/>
    <w:rsid w:val="00217636"/>
    <w:rsid w:val="00220995"/>
    <w:rsid w:val="00231055"/>
    <w:rsid w:val="00251569"/>
    <w:rsid w:val="002539B4"/>
    <w:rsid w:val="00260BA7"/>
    <w:rsid w:val="0026114B"/>
    <w:rsid w:val="00263FCF"/>
    <w:rsid w:val="002661CA"/>
    <w:rsid w:val="00267B9E"/>
    <w:rsid w:val="00287490"/>
    <w:rsid w:val="00294816"/>
    <w:rsid w:val="002A3723"/>
    <w:rsid w:val="002B23A3"/>
    <w:rsid w:val="002B44F9"/>
    <w:rsid w:val="002C190B"/>
    <w:rsid w:val="002C4229"/>
    <w:rsid w:val="002C4B91"/>
    <w:rsid w:val="002F08F3"/>
    <w:rsid w:val="002F72EF"/>
    <w:rsid w:val="00311324"/>
    <w:rsid w:val="003213E0"/>
    <w:rsid w:val="003354AB"/>
    <w:rsid w:val="00336D2A"/>
    <w:rsid w:val="003406EA"/>
    <w:rsid w:val="003412FB"/>
    <w:rsid w:val="00343152"/>
    <w:rsid w:val="00347B09"/>
    <w:rsid w:val="00351DF7"/>
    <w:rsid w:val="003654BD"/>
    <w:rsid w:val="0037495F"/>
    <w:rsid w:val="003767DC"/>
    <w:rsid w:val="0038120C"/>
    <w:rsid w:val="00382421"/>
    <w:rsid w:val="003A4775"/>
    <w:rsid w:val="003C4FB9"/>
    <w:rsid w:val="003D168B"/>
    <w:rsid w:val="003D3687"/>
    <w:rsid w:val="003D5661"/>
    <w:rsid w:val="003D57FB"/>
    <w:rsid w:val="003D766E"/>
    <w:rsid w:val="003D7C25"/>
    <w:rsid w:val="003E5AB3"/>
    <w:rsid w:val="003E79A5"/>
    <w:rsid w:val="003F4DEB"/>
    <w:rsid w:val="003F70D7"/>
    <w:rsid w:val="00404048"/>
    <w:rsid w:val="004063D1"/>
    <w:rsid w:val="00410273"/>
    <w:rsid w:val="004113AE"/>
    <w:rsid w:val="00424DC1"/>
    <w:rsid w:val="00425212"/>
    <w:rsid w:val="00426290"/>
    <w:rsid w:val="00437A9F"/>
    <w:rsid w:val="0044203D"/>
    <w:rsid w:val="0045460E"/>
    <w:rsid w:val="00464963"/>
    <w:rsid w:val="00464FD1"/>
    <w:rsid w:val="004703F9"/>
    <w:rsid w:val="00476CFC"/>
    <w:rsid w:val="0048210F"/>
    <w:rsid w:val="00483C94"/>
    <w:rsid w:val="0049542E"/>
    <w:rsid w:val="00497A17"/>
    <w:rsid w:val="004A2B98"/>
    <w:rsid w:val="004A3563"/>
    <w:rsid w:val="004C6398"/>
    <w:rsid w:val="004E356A"/>
    <w:rsid w:val="005112DA"/>
    <w:rsid w:val="00524006"/>
    <w:rsid w:val="00526CDF"/>
    <w:rsid w:val="00542767"/>
    <w:rsid w:val="00552AE2"/>
    <w:rsid w:val="0055502D"/>
    <w:rsid w:val="0056112F"/>
    <w:rsid w:val="0056282B"/>
    <w:rsid w:val="00562D79"/>
    <w:rsid w:val="00566E60"/>
    <w:rsid w:val="0057433C"/>
    <w:rsid w:val="00584625"/>
    <w:rsid w:val="00584D15"/>
    <w:rsid w:val="0059304B"/>
    <w:rsid w:val="005B03A4"/>
    <w:rsid w:val="005B363A"/>
    <w:rsid w:val="005C2FC2"/>
    <w:rsid w:val="005D3F83"/>
    <w:rsid w:val="005F0805"/>
    <w:rsid w:val="005F1A15"/>
    <w:rsid w:val="00601BC8"/>
    <w:rsid w:val="006041C9"/>
    <w:rsid w:val="00615774"/>
    <w:rsid w:val="006215D1"/>
    <w:rsid w:val="006246FD"/>
    <w:rsid w:val="00627F21"/>
    <w:rsid w:val="00630A04"/>
    <w:rsid w:val="00632EDF"/>
    <w:rsid w:val="00637A3E"/>
    <w:rsid w:val="00657CFC"/>
    <w:rsid w:val="006714D0"/>
    <w:rsid w:val="00677270"/>
    <w:rsid w:val="006811E1"/>
    <w:rsid w:val="00684AE0"/>
    <w:rsid w:val="00697A6B"/>
    <w:rsid w:val="006A7E05"/>
    <w:rsid w:val="006B7677"/>
    <w:rsid w:val="006C7A50"/>
    <w:rsid w:val="006D078D"/>
    <w:rsid w:val="006D205A"/>
    <w:rsid w:val="006D74B5"/>
    <w:rsid w:val="006E0F31"/>
    <w:rsid w:val="006E3CE3"/>
    <w:rsid w:val="007046EA"/>
    <w:rsid w:val="0071282B"/>
    <w:rsid w:val="00726772"/>
    <w:rsid w:val="00727083"/>
    <w:rsid w:val="00727E99"/>
    <w:rsid w:val="00733C43"/>
    <w:rsid w:val="00734C87"/>
    <w:rsid w:val="007364C3"/>
    <w:rsid w:val="00743543"/>
    <w:rsid w:val="00774A4E"/>
    <w:rsid w:val="00780F94"/>
    <w:rsid w:val="00782BB3"/>
    <w:rsid w:val="0079753A"/>
    <w:rsid w:val="007A0782"/>
    <w:rsid w:val="007B084A"/>
    <w:rsid w:val="007B2777"/>
    <w:rsid w:val="007B70C4"/>
    <w:rsid w:val="007C6C95"/>
    <w:rsid w:val="007D23D4"/>
    <w:rsid w:val="007D39F2"/>
    <w:rsid w:val="007E63E8"/>
    <w:rsid w:val="007E747F"/>
    <w:rsid w:val="007E785A"/>
    <w:rsid w:val="007F4F4E"/>
    <w:rsid w:val="00834F7B"/>
    <w:rsid w:val="0083735A"/>
    <w:rsid w:val="00845BFB"/>
    <w:rsid w:val="00857306"/>
    <w:rsid w:val="0087014E"/>
    <w:rsid w:val="008832FC"/>
    <w:rsid w:val="00894382"/>
    <w:rsid w:val="00897DAD"/>
    <w:rsid w:val="008A3EFC"/>
    <w:rsid w:val="008A6026"/>
    <w:rsid w:val="008D2FCD"/>
    <w:rsid w:val="008D3BEF"/>
    <w:rsid w:val="008E5AA2"/>
    <w:rsid w:val="008F35EE"/>
    <w:rsid w:val="008F4A08"/>
    <w:rsid w:val="008F68E7"/>
    <w:rsid w:val="00916B0D"/>
    <w:rsid w:val="00920F4A"/>
    <w:rsid w:val="00922EF5"/>
    <w:rsid w:val="0092572F"/>
    <w:rsid w:val="00926BA8"/>
    <w:rsid w:val="009519CC"/>
    <w:rsid w:val="00977CB0"/>
    <w:rsid w:val="00993FF9"/>
    <w:rsid w:val="00994C7D"/>
    <w:rsid w:val="009A0E0F"/>
    <w:rsid w:val="009A5CE2"/>
    <w:rsid w:val="009B71AA"/>
    <w:rsid w:val="009B77C5"/>
    <w:rsid w:val="009C6451"/>
    <w:rsid w:val="009D129D"/>
    <w:rsid w:val="009D6C1E"/>
    <w:rsid w:val="009F7B9D"/>
    <w:rsid w:val="00A0118D"/>
    <w:rsid w:val="00A052BD"/>
    <w:rsid w:val="00A06708"/>
    <w:rsid w:val="00A10AA7"/>
    <w:rsid w:val="00A14A7D"/>
    <w:rsid w:val="00A17D0F"/>
    <w:rsid w:val="00A21E9D"/>
    <w:rsid w:val="00A26DB2"/>
    <w:rsid w:val="00A30EFB"/>
    <w:rsid w:val="00A373A3"/>
    <w:rsid w:val="00A577FF"/>
    <w:rsid w:val="00A74C42"/>
    <w:rsid w:val="00A7550A"/>
    <w:rsid w:val="00A76256"/>
    <w:rsid w:val="00A9595F"/>
    <w:rsid w:val="00AA22FC"/>
    <w:rsid w:val="00AB363D"/>
    <w:rsid w:val="00AD48A0"/>
    <w:rsid w:val="00AE0652"/>
    <w:rsid w:val="00AE06C8"/>
    <w:rsid w:val="00AE1342"/>
    <w:rsid w:val="00AE48B8"/>
    <w:rsid w:val="00AF0DDC"/>
    <w:rsid w:val="00AF4FED"/>
    <w:rsid w:val="00B06643"/>
    <w:rsid w:val="00B10B5C"/>
    <w:rsid w:val="00B1450A"/>
    <w:rsid w:val="00B14D34"/>
    <w:rsid w:val="00B31ED8"/>
    <w:rsid w:val="00B642CF"/>
    <w:rsid w:val="00B65D8F"/>
    <w:rsid w:val="00B743D7"/>
    <w:rsid w:val="00B83E90"/>
    <w:rsid w:val="00B95F17"/>
    <w:rsid w:val="00BA3F99"/>
    <w:rsid w:val="00BB039B"/>
    <w:rsid w:val="00BB0F37"/>
    <w:rsid w:val="00BB2D59"/>
    <w:rsid w:val="00BC0799"/>
    <w:rsid w:val="00BD2EE8"/>
    <w:rsid w:val="00BD7955"/>
    <w:rsid w:val="00BE07E2"/>
    <w:rsid w:val="00BF5877"/>
    <w:rsid w:val="00BF77BB"/>
    <w:rsid w:val="00C146E2"/>
    <w:rsid w:val="00C32240"/>
    <w:rsid w:val="00C37CA9"/>
    <w:rsid w:val="00C5041B"/>
    <w:rsid w:val="00C5124C"/>
    <w:rsid w:val="00C53B79"/>
    <w:rsid w:val="00C866F6"/>
    <w:rsid w:val="00C905E7"/>
    <w:rsid w:val="00C9217C"/>
    <w:rsid w:val="00CC2F3C"/>
    <w:rsid w:val="00CC5102"/>
    <w:rsid w:val="00CC73FC"/>
    <w:rsid w:val="00CD76EC"/>
    <w:rsid w:val="00CE2D35"/>
    <w:rsid w:val="00CF537B"/>
    <w:rsid w:val="00CF56DC"/>
    <w:rsid w:val="00D04E03"/>
    <w:rsid w:val="00D41804"/>
    <w:rsid w:val="00D473EB"/>
    <w:rsid w:val="00D54CA3"/>
    <w:rsid w:val="00D60082"/>
    <w:rsid w:val="00D67B83"/>
    <w:rsid w:val="00D75128"/>
    <w:rsid w:val="00D75222"/>
    <w:rsid w:val="00D80E46"/>
    <w:rsid w:val="00D85AE9"/>
    <w:rsid w:val="00D90822"/>
    <w:rsid w:val="00D90E4C"/>
    <w:rsid w:val="00D96E76"/>
    <w:rsid w:val="00D97040"/>
    <w:rsid w:val="00DA7929"/>
    <w:rsid w:val="00DB2C52"/>
    <w:rsid w:val="00DB5632"/>
    <w:rsid w:val="00DC5536"/>
    <w:rsid w:val="00DD2534"/>
    <w:rsid w:val="00DD49E1"/>
    <w:rsid w:val="00DD77B1"/>
    <w:rsid w:val="00DE1146"/>
    <w:rsid w:val="00DE4E7C"/>
    <w:rsid w:val="00DF67D7"/>
    <w:rsid w:val="00E0753B"/>
    <w:rsid w:val="00E15199"/>
    <w:rsid w:val="00E23D7A"/>
    <w:rsid w:val="00E24877"/>
    <w:rsid w:val="00E250CD"/>
    <w:rsid w:val="00E449D1"/>
    <w:rsid w:val="00E4606E"/>
    <w:rsid w:val="00E47AD9"/>
    <w:rsid w:val="00E516E3"/>
    <w:rsid w:val="00E55C0F"/>
    <w:rsid w:val="00E9019C"/>
    <w:rsid w:val="00E91A8F"/>
    <w:rsid w:val="00E9562C"/>
    <w:rsid w:val="00EB2D71"/>
    <w:rsid w:val="00EB59BB"/>
    <w:rsid w:val="00EC0802"/>
    <w:rsid w:val="00ED6D8B"/>
    <w:rsid w:val="00ED7208"/>
    <w:rsid w:val="00EE600E"/>
    <w:rsid w:val="00EF1200"/>
    <w:rsid w:val="00EF727B"/>
    <w:rsid w:val="00F07B56"/>
    <w:rsid w:val="00F07BE5"/>
    <w:rsid w:val="00F40527"/>
    <w:rsid w:val="00F44430"/>
    <w:rsid w:val="00F542C7"/>
    <w:rsid w:val="00F6171A"/>
    <w:rsid w:val="00F6401D"/>
    <w:rsid w:val="00F66C6E"/>
    <w:rsid w:val="00F67FCE"/>
    <w:rsid w:val="00F773E2"/>
    <w:rsid w:val="00F87648"/>
    <w:rsid w:val="00FA0520"/>
    <w:rsid w:val="00FA0933"/>
    <w:rsid w:val="00FA0ADC"/>
    <w:rsid w:val="00FA0C19"/>
    <w:rsid w:val="00FA7CFE"/>
    <w:rsid w:val="00FB6CAA"/>
    <w:rsid w:val="00FB7501"/>
    <w:rsid w:val="00FC72BA"/>
    <w:rsid w:val="00FD7328"/>
    <w:rsid w:val="00FE24D6"/>
    <w:rsid w:val="00FE56CE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B9AA"/>
  <w15:docId w15:val="{793AC1A6-FAAF-4C90-B663-1C328147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A04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ED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2515-2347-4E31-B0B6-7AADEEB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75</cp:revision>
  <cp:lastPrinted>2021-08-10T12:32:00Z</cp:lastPrinted>
  <dcterms:created xsi:type="dcterms:W3CDTF">2017-02-08T13:45:00Z</dcterms:created>
  <dcterms:modified xsi:type="dcterms:W3CDTF">2021-08-19T13:40:00Z</dcterms:modified>
</cp:coreProperties>
</file>